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4E4C" wp14:editId="5F02B637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.6pt;margin-top:-1.6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HIasYL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726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023B7" wp14:editId="3366E39F">
                <wp:simplePos x="0" y="0"/>
                <wp:positionH relativeFrom="column">
                  <wp:posOffset>2964180</wp:posOffset>
                </wp:positionH>
                <wp:positionV relativeFrom="paragraph">
                  <wp:posOffset>762000</wp:posOffset>
                </wp:positionV>
                <wp:extent cx="0" cy="61023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3.4pt;margin-top:60pt;width:0;height: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F62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10D3" wp14:editId="148D1BC3">
                <wp:simplePos x="0" y="0"/>
                <wp:positionH relativeFrom="column">
                  <wp:posOffset>1763486</wp:posOffset>
                </wp:positionH>
                <wp:positionV relativeFrom="paragraph">
                  <wp:posOffset>1371600</wp:posOffset>
                </wp:positionV>
                <wp:extent cx="2394585" cy="674914"/>
                <wp:effectExtent l="0" t="0" r="24765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9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Default="00477330" w:rsidP="00BD71BF">
                            <w:pPr>
                              <w:jc w:val="center"/>
                            </w:pPr>
                            <w:r>
                              <w:t>Select a row of book which is to be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38.85pt;margin-top:108pt;width:188.55pt;height:5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" adj="1522" fillcolor="white [3201]" strokecolor="black [3200]" strokeweight="2pt">
                <v:textbox>
                  <w:txbxContent>
                    <w:p w:rsidR="00BD71BF" w:rsidRDefault="00477330" w:rsidP="00BD71BF">
                      <w:pPr>
                        <w:jc w:val="center"/>
                      </w:pPr>
                      <w:r>
                        <w:t>Select a row of book which is to be deleted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D726CF" w:rsidP="00D726CF"/>
    <w:p w:rsidR="00D726CF" w:rsidRPr="00D726CF" w:rsidRDefault="00D726CF" w:rsidP="00D726CF"/>
    <w:p w:rsidR="00D726CF" w:rsidRPr="00D726CF" w:rsidRDefault="00D726CF" w:rsidP="00D726CF"/>
    <w:p w:rsidR="00D726CF" w:rsidRPr="00D726CF" w:rsidRDefault="00D726CF" w:rsidP="00D726CF"/>
    <w:p w:rsidR="00D726CF" w:rsidRPr="00D726CF" w:rsidRDefault="00D726CF" w:rsidP="00D726CF"/>
    <w:p w:rsidR="00D726CF" w:rsidRPr="00D726CF" w:rsidRDefault="0016212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EC8A8" wp14:editId="29148D14">
                <wp:simplePos x="0" y="0"/>
                <wp:positionH relativeFrom="column">
                  <wp:posOffset>2964180</wp:posOffset>
                </wp:positionH>
                <wp:positionV relativeFrom="paragraph">
                  <wp:posOffset>126365</wp:posOffset>
                </wp:positionV>
                <wp:extent cx="0" cy="610235"/>
                <wp:effectExtent l="95250" t="0" r="5715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3.4pt;margin-top:9.95pt;width:0;height:4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726CF" w:rsidRPr="00D726CF" w:rsidRDefault="00D726CF" w:rsidP="00D726CF"/>
    <w:p w:rsidR="00D726CF" w:rsidRPr="00D726CF" w:rsidRDefault="0016212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50D03" wp14:editId="6980F046">
                <wp:simplePos x="0" y="0"/>
                <wp:positionH relativeFrom="column">
                  <wp:posOffset>1783715</wp:posOffset>
                </wp:positionH>
                <wp:positionV relativeFrom="paragraph">
                  <wp:posOffset>97155</wp:posOffset>
                </wp:positionV>
                <wp:extent cx="2369820" cy="67437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Default="0016212B" w:rsidP="0041099E">
                            <w:pPr>
                              <w:jc w:val="center"/>
                            </w:pPr>
                            <w:r>
                              <w:t>Get ISBN of the book from selecte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40.45pt;margin-top:7.65pt;width:186.6pt;height:5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" fillcolor="white [3201]" strokecolor="black [3200]" strokeweight="2pt">
                <v:textbox>
                  <w:txbxContent>
                    <w:p w:rsidR="0041099E" w:rsidRDefault="0016212B" w:rsidP="0041099E">
                      <w:pPr>
                        <w:jc w:val="center"/>
                      </w:pPr>
                      <w:r>
                        <w:t>Get ISBN of the book from selected row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D726CF" w:rsidP="00D726CF"/>
    <w:p w:rsidR="00D726CF" w:rsidRPr="00D726CF" w:rsidRDefault="0016212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E9283" wp14:editId="02976058">
                <wp:simplePos x="0" y="0"/>
                <wp:positionH relativeFrom="column">
                  <wp:posOffset>2964180</wp:posOffset>
                </wp:positionH>
                <wp:positionV relativeFrom="paragraph">
                  <wp:posOffset>128905</wp:posOffset>
                </wp:positionV>
                <wp:extent cx="0" cy="610235"/>
                <wp:effectExtent l="95250" t="0" r="57150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3.4pt;margin-top:10.15pt;width:0;height:4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726CF" w:rsidRPr="00D726CF" w:rsidRDefault="00530D6A" w:rsidP="00D726C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D2134" wp14:editId="69FF9B6F">
                <wp:simplePos x="0" y="0"/>
                <wp:positionH relativeFrom="column">
                  <wp:posOffset>2270760</wp:posOffset>
                </wp:positionH>
                <wp:positionV relativeFrom="paragraph">
                  <wp:posOffset>2994660</wp:posOffset>
                </wp:positionV>
                <wp:extent cx="1402080" cy="8458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4582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Pr="0041099E" w:rsidRDefault="00D726CF" w:rsidP="0041099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78.8pt;margin-top:235.8pt;width:110.4pt;height:6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" fillcolor="white [3201]" strokecolor="black [3200]" strokeweight="1.5pt">
                <v:textbox>
                  <w:txbxContent>
                    <w:p w:rsidR="0041099E" w:rsidRPr="0041099E" w:rsidRDefault="00D726CF" w:rsidP="0041099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A8E47" wp14:editId="00B10BD8">
                <wp:simplePos x="0" y="0"/>
                <wp:positionH relativeFrom="column">
                  <wp:posOffset>2964180</wp:posOffset>
                </wp:positionH>
                <wp:positionV relativeFrom="paragraph">
                  <wp:posOffset>2381250</wp:posOffset>
                </wp:positionV>
                <wp:extent cx="0" cy="610235"/>
                <wp:effectExtent l="95250" t="0" r="5715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3.4pt;margin-top:187.5pt;width:0;height:4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F505D" wp14:editId="175ADC40">
                <wp:simplePos x="0" y="0"/>
                <wp:positionH relativeFrom="column">
                  <wp:posOffset>1778635</wp:posOffset>
                </wp:positionH>
                <wp:positionV relativeFrom="paragraph">
                  <wp:posOffset>1710690</wp:posOffset>
                </wp:positionV>
                <wp:extent cx="2394585" cy="674370"/>
                <wp:effectExtent l="0" t="0" r="24765" b="1143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D6A" w:rsidRDefault="00530D6A" w:rsidP="00530D6A">
                            <w:pPr>
                              <w:jc w:val="center"/>
                            </w:pPr>
                            <w:r>
                              <w:t>Book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" o:spid="_x0000_s1030" type="#_x0000_t7" style="position:absolute;margin-left:140.05pt;margin-top:134.7pt;width:188.55pt;height:53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" adj="1521" fillcolor="white [3201]" strokecolor="black [3200]" strokeweight="2pt">
                <v:textbox>
                  <w:txbxContent>
                    <w:p w:rsidR="00530D6A" w:rsidRDefault="00530D6A" w:rsidP="00530D6A">
                      <w:pPr>
                        <w:jc w:val="center"/>
                      </w:pPr>
                      <w:r>
                        <w:t>Book De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8AEE6" wp14:editId="035AA2AC">
                <wp:simplePos x="0" y="0"/>
                <wp:positionH relativeFrom="column">
                  <wp:posOffset>2964180</wp:posOffset>
                </wp:positionH>
                <wp:positionV relativeFrom="paragraph">
                  <wp:posOffset>1093470</wp:posOffset>
                </wp:positionV>
                <wp:extent cx="0" cy="610235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3.4pt;margin-top:86.1pt;width:0;height:4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AszQEAAPIDAAAOAAAAZHJzL2Uyb0RvYy54bWysU9uO0zAQfUfiHyy/06RF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162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7BB6D" wp14:editId="4F8E1DD6">
                <wp:simplePos x="0" y="0"/>
                <wp:positionH relativeFrom="column">
                  <wp:posOffset>1783715</wp:posOffset>
                </wp:positionH>
                <wp:positionV relativeFrom="paragraph">
                  <wp:posOffset>422910</wp:posOffset>
                </wp:positionV>
                <wp:extent cx="2369820" cy="67437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2B" w:rsidRDefault="0016212B" w:rsidP="0016212B">
                            <w:pPr>
                              <w:jc w:val="center"/>
                            </w:pPr>
                            <w:r>
                              <w:t xml:space="preserve">Connect to Database and </w:t>
                            </w:r>
                            <w:r w:rsidR="00530D6A">
                              <w:t xml:space="preserve">delete the book data whose ISBN was g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40.45pt;margin-top:33.3pt;width:186.6pt;height:5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" fillcolor="white [3201]" strokecolor="black [3200]" strokeweight="2pt">
                <v:textbox>
                  <w:txbxContent>
                    <w:p w:rsidR="0016212B" w:rsidRDefault="0016212B" w:rsidP="0016212B">
                      <w:pPr>
                        <w:jc w:val="center"/>
                      </w:pPr>
                      <w:r>
                        <w:t xml:space="preserve">Connect to Database and </w:t>
                      </w:r>
                      <w:r w:rsidR="00530D6A">
                        <w:t xml:space="preserve">delete the book data whose ISBN was go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26CF" w:rsidRPr="00D726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E8" w:rsidRDefault="007B1BE8" w:rsidP="00CA3EEB">
      <w:pPr>
        <w:spacing w:after="0" w:line="240" w:lineRule="auto"/>
      </w:pPr>
      <w:r>
        <w:separator/>
      </w:r>
    </w:p>
  </w:endnote>
  <w:endnote w:type="continuationSeparator" w:id="0">
    <w:p w:rsidR="007B1BE8" w:rsidRDefault="007B1BE8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E8" w:rsidRDefault="007B1BE8" w:rsidP="00CA3EEB">
      <w:pPr>
        <w:spacing w:after="0" w:line="240" w:lineRule="auto"/>
      </w:pPr>
      <w:r>
        <w:separator/>
      </w:r>
    </w:p>
  </w:footnote>
  <w:footnote w:type="continuationSeparator" w:id="0">
    <w:p w:rsidR="007B1BE8" w:rsidRDefault="007B1BE8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477330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>DELETE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 xml:space="preserve"> MODULE 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4519A"/>
    <w:rsid w:val="0016212B"/>
    <w:rsid w:val="0041099E"/>
    <w:rsid w:val="00477330"/>
    <w:rsid w:val="00530D6A"/>
    <w:rsid w:val="007B1BE8"/>
    <w:rsid w:val="00BD047E"/>
    <w:rsid w:val="00BD71BF"/>
    <w:rsid w:val="00CA3EEB"/>
    <w:rsid w:val="00D726CF"/>
    <w:rsid w:val="00F20DBF"/>
    <w:rsid w:val="00F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1C6D-E286-457A-9B1D-556CDB6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2</cp:revision>
  <dcterms:created xsi:type="dcterms:W3CDTF">2017-05-31T04:05:00Z</dcterms:created>
  <dcterms:modified xsi:type="dcterms:W3CDTF">2017-05-31T07:11:00Z</dcterms:modified>
</cp:coreProperties>
</file>